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E95CC6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E95CC6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9605152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D54825">
      <w:r w:rsidRPr="00D54825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D54825" w:rsidRPr="00963FF8" w:rsidRDefault="00D54825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9"/>
                            </w:tblGrid>
                            <w:tr w:rsidR="00D54825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X, </w:t>
                                  </w:r>
                                  <w:bookmarkStart w:id="0" w:name="_GoBack"/>
                                  <w:bookmarkEnd w:id="0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):</w:t>
                                  </w:r>
                                </w:p>
                                <w:p w:rsidR="00D54825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D54825" w:rsidRPr="00963FF8" w:rsidRDefault="00D54825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B976DD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D54825" w:rsidRPr="005F2E01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D54825" w:rsidRPr="005F04D3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D54825" w:rsidRPr="00264FE7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D54825" w:rsidRPr="001D0AE7" w:rsidRDefault="00D54825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in one method</w:t>
                            </w:r>
                            <w:r w:rsidR="00C8002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otherwise</w:t>
                            </w:r>
                            <w:r w:rsidR="00C80020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e return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D54825" w:rsidRPr="00DF3E0E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7F3AF4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D54825" w:rsidRDefault="007F3AF4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D54825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D54825" w:rsidRPr="00DF3E0E" w:rsidRDefault="00D54825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D23CCC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D54825" w:rsidRPr="00D57456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lang w:val="en-US"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 w:eastAsia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 w:eastAsia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D57456" w:rsidRPr="00D57456" w:rsidRDefault="00D5745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D54825" w:rsidRPr="00653AB0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sigmoid</w:t>
                                  </w:r>
                                  <w:proofErr w:type="spellEnd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T) @ </w:t>
                                  </w:r>
                                </w:p>
                                <w:p w:rsid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D54825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 w:rsid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D57456" w:rsidRP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653AB0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D54825" w:rsidRPr="00963FF8" w:rsidRDefault="00D54825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39"/>
                      </w:tblGrid>
                      <w:tr w:rsidR="00D54825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X, </w:t>
                            </w:r>
                            <w:bookmarkStart w:id="1" w:name="_GoBack"/>
                            <w:bookmarkEnd w:id="1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):</w:t>
                            </w:r>
                          </w:p>
                          <w:p w:rsidR="00D54825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D54825" w:rsidRPr="00963FF8" w:rsidRDefault="00D54825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B976DD" w:rsidRDefault="00D54825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D54825" w:rsidRPr="005F2E01" w:rsidRDefault="00D54825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D54825" w:rsidRPr="005F04D3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D54825" w:rsidRPr="00264FE7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D54825" w:rsidRPr="001D0AE7" w:rsidRDefault="00D54825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54825" w:rsidRDefault="00D54825" w:rsidP="00D54825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eastAsiaTheme="minorEastAsia" w:hAnsi="Baskerville"/>
                          <w:lang w:val="en-US"/>
                        </w:rPr>
                        <w:t>in one method</w:t>
                      </w:r>
                      <w:r w:rsidR="00C80020">
                        <w:rPr>
                          <w:rFonts w:ascii="Baskerville" w:hAnsi="Baskerville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, otherwise</w:t>
                      </w:r>
                      <w:r w:rsidR="00C80020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e return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D54825" w:rsidRPr="00DF3E0E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7F3AF4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D54825" w:rsidRDefault="007F3AF4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D54825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D54825" w:rsidRPr="00DF3E0E" w:rsidRDefault="00D54825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D23CCC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D54825" w:rsidRPr="00D57456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lang w:val="en-US" w:eastAsia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 w:eastAsia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D57456" w:rsidRPr="00D57456" w:rsidRDefault="00D57456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54825" w:rsidRPr="00653AB0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sigmoid</w:t>
                            </w:r>
                            <w:proofErr w:type="spellEnd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.T) @ </w:t>
                            </w:r>
                          </w:p>
                          <w:p w:rsid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D54825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 w:rsid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D57456" w:rsidRP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D54825" w:rsidRPr="00653AB0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D54825" w:rsidRPr="00CA376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31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32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33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34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3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3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37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38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39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4825" w:rsidRDefault="00D54825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that is, a single neuron model, in our case,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ed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B117E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361541" w:rsidRDefault="00D54825" w:rsidP="00D54825">
                            <w:pPr>
                              <w:rPr>
                                <w:rFonts w:ascii="Baskerville" w:eastAsiaTheme="minorEastAsia" w:hAnsi="Baskerville" w:cstheme="minorBid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D54825" w:rsidRDefault="00D54825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lang w:val="en-US"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54825" w:rsidRPr="009D01B3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D54825" w:rsidRPr="00CA3766" w:rsidRDefault="00D54825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31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32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33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34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3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3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37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38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39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4825" w:rsidRDefault="00D54825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that is, a single neuron model, in our case,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ed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B117E6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361541" w:rsidRDefault="00D54825" w:rsidP="00D54825">
                      <w:pPr>
                        <w:rPr>
                          <w:rFonts w:ascii="Baskerville" w:eastAsiaTheme="minorEastAsia" w:hAnsi="Baskerville" w:cstheme="minorBid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D54825" w:rsidRDefault="00D54825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lang w:val="en-US"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54825" w:rsidRPr="009D01B3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57" w:rsidRDefault="00346713" w:rsidP="001425B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6713" w:rsidRPr="00793AFE" w:rsidRDefault="00346713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346713" w:rsidRPr="00793AFE" w:rsidRDefault="00346713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713" w:rsidRDefault="00346713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346713" w:rsidRDefault="00346713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A24A83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D54825" w:rsidRPr="00A24A83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FE6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125BA8" w:rsidRDefault="00D54825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D54825" w:rsidRPr="00125BA8" w:rsidRDefault="00D54825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0384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AE88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42A9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D7140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</w:rPr>
                            </w:pP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9F5D57" w:rsidRDefault="009F5D57" w:rsidP="009F5D57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B8E7" wp14:editId="31124113">
                <wp:simplePos x="0" y="0"/>
                <wp:positionH relativeFrom="column">
                  <wp:posOffset>2996427</wp:posOffset>
                </wp:positionH>
                <wp:positionV relativeFrom="paragraph">
                  <wp:posOffset>4748</wp:posOffset>
                </wp:positionV>
                <wp:extent cx="3081020" cy="9382539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4AC17" wp14:editId="2D1ACDE4">
                                  <wp:extent cx="2891790" cy="960755"/>
                                  <wp:effectExtent l="0" t="0" r="3810" b="4445"/>
                                  <wp:docPr id="62" name="Рисунок 6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нимок экрана 2019-05-08 в 12.27.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D57" w:rsidRPr="00E61B91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621482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61B91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olving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ith </w:t>
                            </w:r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Conjugate 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CGM), Fletcher-Reeves variant without restart condition yields a result in just 4 iterations, which is really fast:</w:t>
                            </w:r>
                          </w:p>
                          <w:p w:rsidR="009F5D57" w:rsidRPr="00E61B91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F5D5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543D89F9" wp14:editId="08651DFD">
                                  <wp:extent cx="2891790" cy="356235"/>
                                  <wp:effectExtent l="0" t="0" r="3810" b="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482" w:rsidRPr="00621482" w:rsidRDefault="00621482" w:rsidP="009F5D57">
                            <w:pPr>
                              <w:rPr>
                                <w:rFonts w:ascii="Baskerville" w:hAnsi="Baskerville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9F5D57" w:rsidRDefault="00621482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621482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drawing>
                                <wp:inline distT="0" distB="0" distL="0" distR="0" wp14:anchorId="35AC39F5" wp14:editId="036B83C1">
                                  <wp:extent cx="2891790" cy="1039495"/>
                                  <wp:effectExtent l="0" t="0" r="3810" b="190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E10EF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E10EFA">
                              <w:rPr>
                                <w:rFonts w:ascii="Baskerville" w:hAnsi="Baskerville"/>
                                <w:lang w:val="en-US"/>
                              </w:rPr>
                              <w:t>Eventuall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we solve it by 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Broyden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-Fletcher-Goldfarb-</w:t>
                            </w:r>
                            <w:proofErr w:type="spellStart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hanno</w:t>
                            </w:r>
                            <w:proofErr w:type="spellEnd"/>
                            <w:r w:rsidRPr="00E10EF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(BFGS), we finish in 8 iterations, but the accuracy is a bit smaller (&lt;100%) than in the first two methods:</w:t>
                            </w:r>
                          </w:p>
                          <w:p w:rsidR="00E10EFA" w:rsidRPr="00E10EFA" w:rsidRDefault="00E10EFA" w:rsidP="00E10EF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6DD216F4" wp14:editId="2FC78747">
                                  <wp:extent cx="2891790" cy="382270"/>
                                  <wp:effectExtent l="0" t="0" r="381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B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Pr="00963FF8" w:rsidRDefault="00321BF8" w:rsidP="009F5D57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21BF8"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37677303" wp14:editId="16B4022C">
                                  <wp:extent cx="2891790" cy="96583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8E7" id="Надпись 58" o:spid="_x0000_s1037" type="#_x0000_t202" style="position:absolute;margin-left:235.95pt;margin-top:.35pt;width:242.6pt;height:7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" filled="f" stroked="f" strokeweight=".5pt">
                <v:textbox>
                  <w:txbxContent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D14AC17" wp14:editId="2D1ACDE4">
                            <wp:extent cx="2891790" cy="960755"/>
                            <wp:effectExtent l="0" t="0" r="3810" b="4445"/>
                            <wp:docPr id="62" name="Рисунок 6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нимок экрана 2019-05-08 в 12.27.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D57" w:rsidRPr="00E61B91" w:rsidRDefault="009F5D57" w:rsidP="009F5D57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621482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61B91">
                        <w:rPr>
                          <w:rFonts w:ascii="Baskerville" w:hAnsi="Baskerville"/>
                          <w:lang w:val="en-US"/>
                        </w:rPr>
                        <w:t xml:space="preserve">Solving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with </w:t>
                      </w:r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Conjugate 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CGM), Fletcher-Reeves variant without restart condition yields a result in just 4 iterations, which is really fast:</w:t>
                      </w:r>
                    </w:p>
                    <w:p w:rsidR="009F5D57" w:rsidRPr="00E61B91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F5D57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543D89F9" wp14:editId="08651DFD">
                            <wp:extent cx="2891790" cy="356235"/>
                            <wp:effectExtent l="0" t="0" r="3810" b="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5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482" w:rsidRPr="00621482" w:rsidRDefault="00621482" w:rsidP="009F5D57">
                      <w:pPr>
                        <w:rPr>
                          <w:rFonts w:ascii="Baskerville" w:hAnsi="Baskerville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9F5D57" w:rsidRDefault="00621482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621482">
                        <w:rPr>
                          <w:rFonts w:ascii="Baskerville" w:hAnsi="Baskerville"/>
                          <w:b/>
                          <w:lang w:val="en-US"/>
                        </w:rPr>
                        <w:drawing>
                          <wp:inline distT="0" distB="0" distL="0" distR="0" wp14:anchorId="35AC39F5" wp14:editId="036B83C1">
                            <wp:extent cx="2891790" cy="1039495"/>
                            <wp:effectExtent l="0" t="0" r="3810" b="190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103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E10EF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 w:rsidRPr="00E10EFA">
                        <w:rPr>
                          <w:rFonts w:ascii="Baskerville" w:hAnsi="Baskerville"/>
                          <w:lang w:val="en-US"/>
                        </w:rPr>
                        <w:t>Eventuall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we solve it by 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Broyden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-Fletcher-Goldfarb-</w:t>
                      </w:r>
                      <w:proofErr w:type="spellStart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>Shanno</w:t>
                      </w:r>
                      <w:proofErr w:type="spellEnd"/>
                      <w:r w:rsidRPr="00E10EFA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(BFGS), we finish in 8 iterations, but the accuracy is a bit smaller (&lt;100%) than in the first two methods:</w:t>
                      </w:r>
                    </w:p>
                    <w:p w:rsidR="00E10EFA" w:rsidRPr="00E10EFA" w:rsidRDefault="00E10EFA" w:rsidP="00E10EF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6DD216F4" wp14:editId="2FC78747">
                            <wp:extent cx="2891790" cy="382270"/>
                            <wp:effectExtent l="0" t="0" r="381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B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Pr="00963FF8" w:rsidRDefault="00321BF8" w:rsidP="009F5D57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  <w:r w:rsidRPr="00321BF8"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  <w:drawing>
                          <wp:inline distT="0" distB="0" distL="0" distR="0" wp14:anchorId="37677303" wp14:editId="16B4022C">
                            <wp:extent cx="2891790" cy="96583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eastAsiaTheme="minorHAnsi" w:hAnsi="Baskerville" w:cstheme="minorBidi"/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4573080" wp14:editId="3FEC53A0">
            <wp:simplePos x="0" y="0"/>
            <wp:positionH relativeFrom="column">
              <wp:posOffset>1814830</wp:posOffset>
            </wp:positionH>
            <wp:positionV relativeFrom="paragraph">
              <wp:posOffset>7010674</wp:posOffset>
            </wp:positionV>
            <wp:extent cx="1179830" cy="1602740"/>
            <wp:effectExtent l="0" t="0" r="0" b="0"/>
            <wp:wrapSquare wrapText="bothSides"/>
            <wp:docPr id="60" name="Рисунок 60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37D">
        <w:rPr>
          <w:rFonts w:ascii="Baskerville" w:hAnsi="Baskerville"/>
          <w:lang w:val="en-US"/>
        </w:rPr>
        <w:drawing>
          <wp:anchor distT="0" distB="0" distL="114300" distR="114300" simplePos="0" relativeHeight="251711488" behindDoc="0" locked="0" layoutInCell="1" allowOverlap="1" wp14:anchorId="6850F2A5" wp14:editId="047995C3">
            <wp:simplePos x="0" y="0"/>
            <wp:positionH relativeFrom="column">
              <wp:posOffset>8255</wp:posOffset>
            </wp:positionH>
            <wp:positionV relativeFrom="paragraph">
              <wp:posOffset>6901861</wp:posOffset>
            </wp:positionV>
            <wp:extent cx="1795780" cy="1894205"/>
            <wp:effectExtent l="12700" t="12700" r="7620" b="107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9420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309F2" wp14:editId="235153EB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4]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which we have implemented during this course (GM, CGM and BFGS),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numbers. We are going to start with the target set [4]. The training data set for this problem: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rain frequency = 0.5</w:t>
                            </w:r>
                          </w:p>
                          <w:p w:rsidR="009F5D57" w:rsidRPr="0029113D" w:rsidRDefault="009F5D57" w:rsidP="009F5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ise frequency = 0.1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 (</w:t>
                            </w:r>
                            <w:r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9F5D57" w:rsidRPr="00AC5EE4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9F5D57" w:rsidRDefault="009F5D57" w:rsidP="009F5D5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 </w:t>
                            </w:r>
                            <w:r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for </w:t>
                            </w:r>
                            <w:r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9F5D57" w:rsidRPr="006B1554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9F5D57" w:rsidRPr="006B1554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9F5D57" w:rsidRPr="00037CCB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9F5D57" w:rsidRPr="00037CCB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9F5D57" w:rsidRPr="007666FD" w:rsidRDefault="009F5D57" w:rsidP="009F5D5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500.</w:t>
                            </w:r>
                          </w:p>
                          <w:p w:rsidR="009F5D57" w:rsidRPr="000A6F41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9F5D57" w:rsidRPr="00B8437D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9F5D57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9F5D57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9F5D57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Default="009F5D57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F5D57" w:rsidRPr="001425B2" w:rsidRDefault="009F5D57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57" w:rsidRPr="00302E55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 (300 iterations):</w:t>
                            </w:r>
                          </w:p>
                          <w:p w:rsidR="009F5D57" w:rsidRPr="00B8437D" w:rsidRDefault="009F5D57" w:rsidP="009F5D57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F5D57" w:rsidRPr="00AD3212" w:rsidRDefault="009F5D57" w:rsidP="009F5D57">
                            <w:pPr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9F5D57" w:rsidRPr="007666FD" w:rsidRDefault="009F5D57" w:rsidP="009F5D57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D3212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30B64396" wp14:editId="5B4B9B5F">
                                  <wp:extent cx="2894965" cy="365125"/>
                                  <wp:effectExtent l="0" t="0" r="635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96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9F2" id="Надпись 59" o:spid="_x0000_s1038" type="#_x0000_t202" style="position:absolute;margin-left:-7.15pt;margin-top:.1pt;width:242.85pt;height:73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" filled="f" stroked="f" strokeweight=".5pt">
                <v:textbox>
                  <w:txbxContent>
                    <w:p w:rsidR="009F5D57" w:rsidRDefault="009F5D57" w:rsidP="009F5D57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4]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which we have implemented during this course (GM, CGM and BFGS),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numbers. We are going to start with the target set [4]. The training data set for this problem: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rain frequency = 0.5</w:t>
                      </w:r>
                    </w:p>
                    <w:p w:rsidR="009F5D57" w:rsidRPr="0029113D" w:rsidRDefault="009F5D57" w:rsidP="009F5D57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ise frequency = 0.1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 (</w:t>
                      </w:r>
                      <w:r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9F5D57" w:rsidRPr="00AC5EE4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9F5D57" w:rsidRDefault="009F5D57" w:rsidP="009F5D57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 </w:t>
                      </w:r>
                      <w:r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for </w:t>
                      </w:r>
                      <w:r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9F5D57" w:rsidRPr="006B1554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9F5D57" w:rsidRPr="006B1554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9F5D57" w:rsidRPr="00037CCB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9F5D57" w:rsidRPr="00037CCB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9F5D57" w:rsidRPr="007666FD" w:rsidRDefault="009F5D57" w:rsidP="009F5D57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500.</w:t>
                      </w:r>
                    </w:p>
                    <w:p w:rsidR="009F5D57" w:rsidRPr="000A6F41" w:rsidRDefault="009F5D57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9F5D57" w:rsidRPr="00B8437D" w:rsidRDefault="009F5D57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9F5D57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F5D57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9F5D57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Pr="001425B2" w:rsidRDefault="009F5D57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Default="009F5D57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F5D57" w:rsidRPr="001425B2" w:rsidRDefault="009F5D57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F5D57" w:rsidRPr="00302E55" w:rsidRDefault="009F5D57" w:rsidP="009F5D57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 (300 iterations):</w:t>
                      </w:r>
                    </w:p>
                    <w:p w:rsidR="009F5D57" w:rsidRPr="00B8437D" w:rsidRDefault="009F5D57" w:rsidP="009F5D57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F5D57" w:rsidRPr="00AD3212" w:rsidRDefault="009F5D57" w:rsidP="009F5D57">
                      <w:pPr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</w:p>
                    <w:p w:rsidR="009F5D57" w:rsidRPr="007666FD" w:rsidRDefault="009F5D57" w:rsidP="009F5D57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D3212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30B64396" wp14:editId="5B4B9B5F">
                            <wp:extent cx="2894965" cy="365125"/>
                            <wp:effectExtent l="0" t="0" r="635" b="3175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96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621482" w:rsidP="001425B2">
      <w:r w:rsidRPr="009F5D57">
        <w:drawing>
          <wp:anchor distT="0" distB="0" distL="114300" distR="114300" simplePos="0" relativeHeight="251713536" behindDoc="0" locked="0" layoutInCell="1" allowOverlap="1" wp14:anchorId="110795B0">
            <wp:simplePos x="0" y="0"/>
            <wp:positionH relativeFrom="column">
              <wp:posOffset>3089910</wp:posOffset>
            </wp:positionH>
            <wp:positionV relativeFrom="paragraph">
              <wp:posOffset>137001</wp:posOffset>
            </wp:positionV>
            <wp:extent cx="1814195" cy="10134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57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22860</wp:posOffset>
            </wp:positionV>
            <wp:extent cx="1186180" cy="1606550"/>
            <wp:effectExtent l="0" t="0" r="0" b="0"/>
            <wp:wrapSquare wrapText="bothSides"/>
            <wp:docPr id="448" name="Рисунок 448" descr="/var/folders/sc/wk95ry317zj7gtv9yxmtgxl00000gp/T/com.microsoft.Word/Content.MSO/65F06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sc/wk95ry317zj7gtv9yxmtgxl00000gp/T/com.microsoft.Word/Content.MSO/65F0664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321BF8" w:rsidP="001425B2">
      <w:r w:rsidRPr="00321BF8">
        <w:drawing>
          <wp:anchor distT="0" distB="0" distL="114300" distR="114300" simplePos="0" relativeHeight="251714560" behindDoc="0" locked="0" layoutInCell="1" allowOverlap="1" wp14:anchorId="696B52B3">
            <wp:simplePos x="0" y="0"/>
            <wp:positionH relativeFrom="column">
              <wp:posOffset>3085299</wp:posOffset>
            </wp:positionH>
            <wp:positionV relativeFrom="paragraph">
              <wp:posOffset>131721</wp:posOffset>
            </wp:positionV>
            <wp:extent cx="1927860" cy="1731645"/>
            <wp:effectExtent l="0" t="0" r="254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321BF8" w:rsidP="001425B2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12856</wp:posOffset>
            </wp:positionH>
            <wp:positionV relativeFrom="paragraph">
              <wp:posOffset>86995</wp:posOffset>
            </wp:positionV>
            <wp:extent cx="1183005" cy="1600200"/>
            <wp:effectExtent l="0" t="0" r="0" b="0"/>
            <wp:wrapSquare wrapText="bothSides"/>
            <wp:docPr id="452" name="Рисунок 452" descr="/var/folders/sc/wk95ry317zj7gtv9yxmtgxl00000gp/T/com.microsoft.Word/Content.MSO/F36379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c/wk95ry317zj7gtv9yxmtgxl00000gp/T/com.microsoft.Word/Content.MSO/F36379D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1425B2"/>
    <w:p w:rsidR="009F5D57" w:rsidRDefault="009F5D57" w:rsidP="009F5D57"/>
    <w:p w:rsidR="00321BF8" w:rsidRDefault="00321BF8" w:rsidP="00321BF8"/>
    <w:p w:rsidR="000F7EB1" w:rsidRDefault="000F7EB1" w:rsidP="001425B2"/>
    <w:p w:rsidR="00BD407A" w:rsidRDefault="00BD407A" w:rsidP="001425B2"/>
    <w:p w:rsidR="00BD407A" w:rsidRDefault="00BD407A" w:rsidP="001425B2">
      <w:r w:rsidRPr="00BD407A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3B0A77" wp14:editId="720D2875">
                <wp:simplePos x="0" y="0"/>
                <wp:positionH relativeFrom="column">
                  <wp:posOffset>2996565</wp:posOffset>
                </wp:positionH>
                <wp:positionV relativeFrom="paragraph">
                  <wp:posOffset>3175</wp:posOffset>
                </wp:positionV>
                <wp:extent cx="3081020" cy="9382125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Pr="00E10EFA" w:rsidRDefault="00BD407A" w:rsidP="00BD407A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BD407A" w:rsidRPr="00963FF8" w:rsidRDefault="00BD407A" w:rsidP="00BD407A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A77" id="Надпись 456" o:spid="_x0000_s1039" type="#_x0000_t202" style="position:absolute;margin-left:235.95pt;margin-top:.25pt;width:242.6pt;height:7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" filled="f" stroked="f" strokeweight=".5pt">
                <v:textbox>
                  <w:txbxContent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Pr="00E10EFA" w:rsidRDefault="00BD407A" w:rsidP="00BD407A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BD407A" w:rsidRDefault="00BD407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BD407A" w:rsidRPr="00963FF8" w:rsidRDefault="00BD407A" w:rsidP="00BD407A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07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61E7" wp14:editId="300FB6A2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3084195" cy="9308387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7A" w:rsidRDefault="00BD407A" w:rsidP="00BD407A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]</w:t>
                            </w:r>
                          </w:p>
                          <w:p w:rsidR="00BD407A" w:rsidRPr="00AD3212" w:rsidRDefault="00BD407A" w:rsidP="00BD407A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</w:t>
                            </w:r>
                          </w:p>
                          <w:p w:rsidR="00BD407A" w:rsidRPr="007666FD" w:rsidRDefault="00BD407A" w:rsidP="00BD407A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61E7" id="Надпись 455" o:spid="_x0000_s1040" type="#_x0000_t202" style="position:absolute;margin-left:-7.1pt;margin-top:0;width:242.85pt;height:73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" filled="f" stroked="f" strokeweight=".5pt">
                <v:textbox>
                  <w:txbxContent>
                    <w:p w:rsidR="00BD407A" w:rsidRDefault="00BD407A" w:rsidP="00BD407A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8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]</w:t>
                      </w:r>
                    </w:p>
                    <w:p w:rsidR="00BD407A" w:rsidRPr="00AD3212" w:rsidRDefault="00BD407A" w:rsidP="00BD407A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</w:t>
                      </w:r>
                    </w:p>
                    <w:p w:rsidR="00BD407A" w:rsidRPr="007666FD" w:rsidRDefault="00BD407A" w:rsidP="00BD407A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>
      <w:r>
        <w:rPr>
          <w:rFonts w:ascii="Baskerville" w:eastAsiaTheme="minorHAnsi" w:hAnsi="Baskerville" w:cstheme="minorBidi"/>
          <w:b/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568061A5">
            <wp:simplePos x="0" y="0"/>
            <wp:positionH relativeFrom="column">
              <wp:posOffset>1132659</wp:posOffset>
            </wp:positionH>
            <wp:positionV relativeFrom="paragraph">
              <wp:posOffset>181</wp:posOffset>
            </wp:positionV>
            <wp:extent cx="1179830" cy="1602740"/>
            <wp:effectExtent l="0" t="0" r="0" b="0"/>
            <wp:wrapSquare wrapText="bothSides"/>
            <wp:docPr id="54" name="Рисунок 54" descr="/var/folders/sc/wk95ry317zj7gtv9yxmtgxl00000gp/T/com.microsoft.Word/Content.MSO/D970D7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c/wk95ry317zj7gtv9yxmtgxl00000gp/T/com.microsoft.Word/Content.MSO/D970D70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7A" w:rsidRDefault="00BD407A" w:rsidP="001425B2"/>
    <w:p w:rsidR="00BD407A" w:rsidRDefault="00BD407A" w:rsidP="001425B2"/>
    <w:p w:rsidR="00BD407A" w:rsidRDefault="00BD407A" w:rsidP="001425B2"/>
    <w:p w:rsidR="00BD407A" w:rsidRDefault="00BD407A" w:rsidP="001425B2"/>
    <w:sectPr w:rsidR="00BD407A" w:rsidSect="00BA4035">
      <w:headerReference w:type="default" r:id="rId30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C6" w:rsidRDefault="00E95CC6" w:rsidP="00AD477E">
      <w:r>
        <w:separator/>
      </w:r>
    </w:p>
  </w:endnote>
  <w:endnote w:type="continuationSeparator" w:id="0">
    <w:p w:rsidR="00E95CC6" w:rsidRDefault="00E95CC6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C6" w:rsidRDefault="00E95CC6" w:rsidP="00AD477E">
      <w:r>
        <w:separator/>
      </w:r>
    </w:p>
  </w:footnote>
  <w:footnote w:type="continuationSeparator" w:id="0">
    <w:p w:rsidR="00E95CC6" w:rsidRDefault="00E95CC6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030C8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37A2"/>
    <w:rsid w:val="000248EF"/>
    <w:rsid w:val="00037CCB"/>
    <w:rsid w:val="000A2215"/>
    <w:rsid w:val="000A6F41"/>
    <w:rsid w:val="000F3EAD"/>
    <w:rsid w:val="000F7EB1"/>
    <w:rsid w:val="00125BA8"/>
    <w:rsid w:val="001425B2"/>
    <w:rsid w:val="0014702A"/>
    <w:rsid w:val="001D0AE7"/>
    <w:rsid w:val="001E230C"/>
    <w:rsid w:val="001F2729"/>
    <w:rsid w:val="001F67A6"/>
    <w:rsid w:val="00210A12"/>
    <w:rsid w:val="00231579"/>
    <w:rsid w:val="00233BC1"/>
    <w:rsid w:val="00264FE7"/>
    <w:rsid w:val="0029113D"/>
    <w:rsid w:val="002C22FE"/>
    <w:rsid w:val="002E660B"/>
    <w:rsid w:val="002F199E"/>
    <w:rsid w:val="00302E55"/>
    <w:rsid w:val="00321BF8"/>
    <w:rsid w:val="00345204"/>
    <w:rsid w:val="00346713"/>
    <w:rsid w:val="00361541"/>
    <w:rsid w:val="003C6C4C"/>
    <w:rsid w:val="003F4777"/>
    <w:rsid w:val="00454BF8"/>
    <w:rsid w:val="0049217F"/>
    <w:rsid w:val="004D2188"/>
    <w:rsid w:val="004E1321"/>
    <w:rsid w:val="00515604"/>
    <w:rsid w:val="00533E49"/>
    <w:rsid w:val="005A68DE"/>
    <w:rsid w:val="005A6EAD"/>
    <w:rsid w:val="005F04D3"/>
    <w:rsid w:val="005F2E01"/>
    <w:rsid w:val="00607C38"/>
    <w:rsid w:val="00621482"/>
    <w:rsid w:val="00653AB0"/>
    <w:rsid w:val="00695F25"/>
    <w:rsid w:val="006B1554"/>
    <w:rsid w:val="00717A73"/>
    <w:rsid w:val="007262FA"/>
    <w:rsid w:val="0073249C"/>
    <w:rsid w:val="00753FAC"/>
    <w:rsid w:val="00761983"/>
    <w:rsid w:val="007666FD"/>
    <w:rsid w:val="0078251B"/>
    <w:rsid w:val="00793AFE"/>
    <w:rsid w:val="007D0EB8"/>
    <w:rsid w:val="007E11E3"/>
    <w:rsid w:val="007E32E9"/>
    <w:rsid w:val="007F3AF4"/>
    <w:rsid w:val="008070D5"/>
    <w:rsid w:val="008166E3"/>
    <w:rsid w:val="0082108C"/>
    <w:rsid w:val="008274FD"/>
    <w:rsid w:val="00837DE0"/>
    <w:rsid w:val="0085052D"/>
    <w:rsid w:val="008C3228"/>
    <w:rsid w:val="009133DC"/>
    <w:rsid w:val="00914401"/>
    <w:rsid w:val="0093184B"/>
    <w:rsid w:val="00963FF8"/>
    <w:rsid w:val="009A625E"/>
    <w:rsid w:val="009B4A58"/>
    <w:rsid w:val="009F5D57"/>
    <w:rsid w:val="00A24A83"/>
    <w:rsid w:val="00AB18E1"/>
    <w:rsid w:val="00AC15DA"/>
    <w:rsid w:val="00AC5EE4"/>
    <w:rsid w:val="00AD3212"/>
    <w:rsid w:val="00AD477E"/>
    <w:rsid w:val="00AE0059"/>
    <w:rsid w:val="00B072B0"/>
    <w:rsid w:val="00B117E6"/>
    <w:rsid w:val="00B21501"/>
    <w:rsid w:val="00B8437D"/>
    <w:rsid w:val="00B976C8"/>
    <w:rsid w:val="00B976DD"/>
    <w:rsid w:val="00BA4035"/>
    <w:rsid w:val="00BA4D38"/>
    <w:rsid w:val="00BD407A"/>
    <w:rsid w:val="00C44084"/>
    <w:rsid w:val="00C63533"/>
    <w:rsid w:val="00C70334"/>
    <w:rsid w:val="00C80020"/>
    <w:rsid w:val="00C8775C"/>
    <w:rsid w:val="00CA3766"/>
    <w:rsid w:val="00CA7EE8"/>
    <w:rsid w:val="00D23CCC"/>
    <w:rsid w:val="00D54825"/>
    <w:rsid w:val="00D57456"/>
    <w:rsid w:val="00D63B9B"/>
    <w:rsid w:val="00DA18AD"/>
    <w:rsid w:val="00DF3E0E"/>
    <w:rsid w:val="00DF5CDC"/>
    <w:rsid w:val="00E00F64"/>
    <w:rsid w:val="00E025A5"/>
    <w:rsid w:val="00E10EFA"/>
    <w:rsid w:val="00E12F28"/>
    <w:rsid w:val="00E40872"/>
    <w:rsid w:val="00E61B91"/>
    <w:rsid w:val="00E77D54"/>
    <w:rsid w:val="00E95CC6"/>
    <w:rsid w:val="00EB6BB8"/>
    <w:rsid w:val="00EE0DA5"/>
    <w:rsid w:val="00EE0ED7"/>
    <w:rsid w:val="00F17AC9"/>
    <w:rsid w:val="00F257B1"/>
    <w:rsid w:val="00F308A4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E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rFonts w:asciiTheme="minorHAnsi" w:eastAsiaTheme="minorHAnsi" w:hAnsiTheme="minorHAnsi" w:cstheme="minorBidi"/>
      <w:i/>
      <w:iCs/>
      <w:color w:val="242852" w:themeColor="text2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F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42E7F-6A49-054A-9F7B-84ADD32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123</cp:revision>
  <dcterms:created xsi:type="dcterms:W3CDTF">2019-05-07T18:52:00Z</dcterms:created>
  <dcterms:modified xsi:type="dcterms:W3CDTF">2019-05-08T11:20:00Z</dcterms:modified>
</cp:coreProperties>
</file>